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B611D" w14:textId="77777777" w:rsidR="002C6AEF" w:rsidRPr="007209B8" w:rsidRDefault="002C6AEF" w:rsidP="002C6AEF">
      <w:pPr>
        <w:jc w:val="center"/>
        <w:rPr>
          <w:b w:val="0"/>
          <w:sz w:val="24"/>
          <w:szCs w:val="24"/>
        </w:rPr>
      </w:pPr>
      <w:r w:rsidRPr="007209B8">
        <w:rPr>
          <w:b w:val="0"/>
          <w:sz w:val="24"/>
          <w:szCs w:val="24"/>
        </w:rPr>
        <w:object w:dxaOrig="733" w:dyaOrig="910" w14:anchorId="3E87ED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8" o:title=""/>
          </v:shape>
          <o:OLEObject Type="Embed" ProgID="CorelDRAW.Graphic.14" ShapeID="_x0000_i1025" DrawAspect="Content" ObjectID="_1678179775" r:id="rId9"/>
        </w:object>
      </w:r>
    </w:p>
    <w:p w14:paraId="31A96183" w14:textId="77777777" w:rsidR="002C6AEF" w:rsidRPr="007209B8" w:rsidRDefault="002C6AEF" w:rsidP="002C6AEF">
      <w:pPr>
        <w:jc w:val="center"/>
        <w:rPr>
          <w:b w:val="0"/>
          <w:sz w:val="4"/>
          <w:szCs w:val="4"/>
        </w:rPr>
      </w:pPr>
    </w:p>
    <w:p w14:paraId="4A0EBF79" w14:textId="77777777"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ВОЛОГОДСКАЯ ОБЛАСТЬ </w:t>
      </w:r>
    </w:p>
    <w:p w14:paraId="32D4597A" w14:textId="77777777"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 ГОРОД ЧЕРЕПОВЕЦ</w:t>
      </w:r>
    </w:p>
    <w:p w14:paraId="177972F7" w14:textId="77777777" w:rsidR="002C6AEF" w:rsidRPr="007209B8" w:rsidRDefault="002C6AEF" w:rsidP="002C6AEF">
      <w:pPr>
        <w:jc w:val="center"/>
        <w:rPr>
          <w:b w:val="0"/>
          <w:sz w:val="8"/>
          <w:szCs w:val="8"/>
        </w:rPr>
      </w:pPr>
    </w:p>
    <w:p w14:paraId="293C38CF" w14:textId="77777777" w:rsidR="002C6AEF" w:rsidRPr="007209B8" w:rsidRDefault="002C6AEF" w:rsidP="002C6AEF">
      <w:pPr>
        <w:jc w:val="center"/>
        <w:rPr>
          <w:spacing w:val="60"/>
          <w:sz w:val="28"/>
          <w:szCs w:val="28"/>
        </w:rPr>
      </w:pPr>
      <w:r w:rsidRPr="007209B8">
        <w:rPr>
          <w:spacing w:val="60"/>
          <w:sz w:val="28"/>
          <w:szCs w:val="28"/>
        </w:rPr>
        <w:t>МЭРИЯ</w:t>
      </w:r>
    </w:p>
    <w:p w14:paraId="065C3731" w14:textId="77777777" w:rsidR="002C6AEF" w:rsidRPr="007209B8" w:rsidRDefault="002C6AEF" w:rsidP="002C6AEF">
      <w:pPr>
        <w:jc w:val="center"/>
        <w:rPr>
          <w:spacing w:val="60"/>
          <w:sz w:val="14"/>
          <w:szCs w:val="14"/>
        </w:rPr>
      </w:pPr>
    </w:p>
    <w:p w14:paraId="1ABE0C0C" w14:textId="77777777" w:rsidR="002C6AEF" w:rsidRPr="007209B8" w:rsidRDefault="002C6AEF" w:rsidP="002C6AEF">
      <w:pPr>
        <w:jc w:val="center"/>
        <w:rPr>
          <w:spacing w:val="60"/>
          <w:sz w:val="36"/>
          <w:szCs w:val="36"/>
        </w:rPr>
      </w:pPr>
      <w:r w:rsidRPr="007209B8">
        <w:rPr>
          <w:spacing w:val="60"/>
          <w:sz w:val="36"/>
          <w:szCs w:val="36"/>
        </w:rPr>
        <w:t>ПОСТАНОВЛЕНИЕ</w:t>
      </w:r>
    </w:p>
    <w:p w14:paraId="07E0F983" w14:textId="77777777" w:rsidR="002C6AEF" w:rsidRPr="007209B8" w:rsidRDefault="002C6AEF" w:rsidP="002C6AEF">
      <w:pPr>
        <w:jc w:val="both"/>
        <w:rPr>
          <w:b w:val="0"/>
          <w:szCs w:val="26"/>
        </w:rPr>
      </w:pPr>
    </w:p>
    <w:p w14:paraId="5CD0BF33" w14:textId="77777777" w:rsidR="002C6AEF" w:rsidRPr="007209B8" w:rsidRDefault="002C6AEF" w:rsidP="002C6AEF">
      <w:pPr>
        <w:jc w:val="both"/>
        <w:rPr>
          <w:b w:val="0"/>
          <w:szCs w:val="26"/>
        </w:rPr>
      </w:pPr>
    </w:p>
    <w:p w14:paraId="4F43F299" w14:textId="75A04E37" w:rsidR="002C6AEF" w:rsidRPr="00494442" w:rsidRDefault="00494442" w:rsidP="002C6AEF">
      <w:pPr>
        <w:rPr>
          <w:b w:val="0"/>
        </w:rPr>
      </w:pPr>
      <w:r w:rsidRPr="00494442">
        <w:rPr>
          <w:b w:val="0"/>
        </w:rPr>
        <w:t>25.03.2021 № 1348</w:t>
      </w:r>
    </w:p>
    <w:p w14:paraId="7CBEC712" w14:textId="77777777" w:rsidR="002C6AEF" w:rsidRDefault="002C6AEF" w:rsidP="002C6AEF">
      <w:pPr>
        <w:jc w:val="both"/>
        <w:rPr>
          <w:b w:val="0"/>
        </w:rPr>
      </w:pPr>
    </w:p>
    <w:p w14:paraId="3DE80888" w14:textId="77777777" w:rsidR="0017064E" w:rsidRDefault="0017064E" w:rsidP="003B4F80">
      <w:pPr>
        <w:jc w:val="both"/>
        <w:rPr>
          <w:b w:val="0"/>
        </w:rPr>
      </w:pPr>
    </w:p>
    <w:p w14:paraId="099C2127" w14:textId="77777777" w:rsidR="0017064E" w:rsidRDefault="0017064E" w:rsidP="003B4F80">
      <w:pPr>
        <w:jc w:val="both"/>
        <w:rPr>
          <w:b w:val="0"/>
        </w:rPr>
      </w:pPr>
    </w:p>
    <w:p w14:paraId="45B07D2E" w14:textId="77777777" w:rsidR="003B4F80" w:rsidRDefault="002C6AEF" w:rsidP="003B4F80">
      <w:pPr>
        <w:jc w:val="both"/>
        <w:rPr>
          <w:b w:val="0"/>
        </w:rPr>
      </w:pPr>
      <w:r>
        <w:rPr>
          <w:b w:val="0"/>
        </w:rPr>
        <w:t>О</w:t>
      </w:r>
      <w:r w:rsidR="003B4F80">
        <w:rPr>
          <w:b w:val="0"/>
        </w:rPr>
        <w:t>б утверждении Порядка</w:t>
      </w:r>
    </w:p>
    <w:p w14:paraId="1EBF2767" w14:textId="77777777" w:rsidR="00011D28" w:rsidRDefault="00E44164" w:rsidP="003B4F80">
      <w:pPr>
        <w:jc w:val="both"/>
        <w:rPr>
          <w:b w:val="0"/>
        </w:rPr>
      </w:pPr>
      <w:r>
        <w:rPr>
          <w:b w:val="0"/>
        </w:rPr>
        <w:t>выявления</w:t>
      </w:r>
      <w:r w:rsidR="00011D28">
        <w:rPr>
          <w:b w:val="0"/>
        </w:rPr>
        <w:t xml:space="preserve"> бесхозяйных недвижимых вещей </w:t>
      </w:r>
    </w:p>
    <w:p w14:paraId="26575E28" w14:textId="77777777" w:rsidR="00011D28" w:rsidRDefault="00E44164" w:rsidP="003B4F80">
      <w:pPr>
        <w:jc w:val="both"/>
        <w:rPr>
          <w:b w:val="0"/>
        </w:rPr>
      </w:pPr>
      <w:r>
        <w:rPr>
          <w:b w:val="0"/>
        </w:rPr>
        <w:t>и принятия</w:t>
      </w:r>
      <w:r w:rsidR="00011D28">
        <w:rPr>
          <w:b w:val="0"/>
        </w:rPr>
        <w:t xml:space="preserve"> их в собственность</w:t>
      </w:r>
    </w:p>
    <w:p w14:paraId="00C3DFCE" w14:textId="77777777" w:rsidR="003B4F80" w:rsidRDefault="00011D28" w:rsidP="003B4F80">
      <w:pPr>
        <w:jc w:val="both"/>
        <w:rPr>
          <w:b w:val="0"/>
        </w:rPr>
      </w:pPr>
      <w:r>
        <w:rPr>
          <w:b w:val="0"/>
        </w:rPr>
        <w:t>муниципального образования «Город Череповец»</w:t>
      </w:r>
      <w:r w:rsidR="003B4F80">
        <w:rPr>
          <w:b w:val="0"/>
        </w:rPr>
        <w:t xml:space="preserve">  </w:t>
      </w:r>
    </w:p>
    <w:p w14:paraId="756D88F2" w14:textId="77777777" w:rsidR="00886A99" w:rsidRDefault="00886A99" w:rsidP="00886A99">
      <w:pPr>
        <w:jc w:val="both"/>
        <w:rPr>
          <w:b w:val="0"/>
        </w:rPr>
      </w:pPr>
    </w:p>
    <w:p w14:paraId="062BA514" w14:textId="77777777" w:rsidR="002C6AEF" w:rsidRDefault="002C6AEF" w:rsidP="002C6AEF">
      <w:pPr>
        <w:jc w:val="both"/>
        <w:rPr>
          <w:b w:val="0"/>
        </w:rPr>
      </w:pPr>
    </w:p>
    <w:p w14:paraId="5368A457" w14:textId="35BD2D1B" w:rsidR="002C6AEF" w:rsidRPr="002C6AEF" w:rsidRDefault="00011D28" w:rsidP="00544F58">
      <w:pPr>
        <w:tabs>
          <w:tab w:val="left" w:pos="709"/>
        </w:tabs>
        <w:ind w:firstLine="567"/>
        <w:jc w:val="both"/>
        <w:rPr>
          <w:b w:val="0"/>
        </w:rPr>
      </w:pPr>
      <w:r>
        <w:rPr>
          <w:b w:val="0"/>
        </w:rPr>
        <w:t>В соответствии со статьей 225 Гражданского кодекса Российской Федерации,</w:t>
      </w:r>
      <w:r w:rsidR="003460BC">
        <w:rPr>
          <w:b w:val="0"/>
        </w:rPr>
        <w:t xml:space="preserve"> статьей 56.5 Земельного кодекса Российской Федерации,</w:t>
      </w:r>
      <w:r>
        <w:rPr>
          <w:b w:val="0"/>
        </w:rPr>
        <w:t xml:space="preserve"> н</w:t>
      </w:r>
      <w:r w:rsidR="00AA1731">
        <w:rPr>
          <w:b w:val="0"/>
        </w:rPr>
        <w:t>а основании</w:t>
      </w:r>
      <w:r w:rsidR="002C6AEF" w:rsidRPr="002C6AEF">
        <w:rPr>
          <w:b w:val="0"/>
        </w:rPr>
        <w:t xml:space="preserve"> </w:t>
      </w:r>
      <w:r w:rsidR="00AA1731">
        <w:rPr>
          <w:b w:val="0"/>
        </w:rPr>
        <w:t>Федеральн</w:t>
      </w:r>
      <w:r w:rsidR="00060FE1">
        <w:rPr>
          <w:b w:val="0"/>
        </w:rPr>
        <w:t>ых</w:t>
      </w:r>
      <w:r w:rsidR="00AA1731">
        <w:rPr>
          <w:b w:val="0"/>
        </w:rPr>
        <w:t xml:space="preserve"> зако</w:t>
      </w:r>
      <w:r w:rsidR="00060FE1">
        <w:rPr>
          <w:b w:val="0"/>
        </w:rPr>
        <w:t>нов</w:t>
      </w:r>
      <w:r w:rsidR="00AA1731">
        <w:rPr>
          <w:b w:val="0"/>
        </w:rPr>
        <w:t xml:space="preserve"> </w:t>
      </w:r>
      <w:r w:rsidR="002C6AEF">
        <w:rPr>
          <w:b w:val="0"/>
        </w:rPr>
        <w:t>от 06.10.2003 №</w:t>
      </w:r>
      <w:r w:rsidR="0068050A">
        <w:rPr>
          <w:b w:val="0"/>
        </w:rPr>
        <w:t xml:space="preserve"> </w:t>
      </w:r>
      <w:r w:rsidR="002C6AEF">
        <w:rPr>
          <w:b w:val="0"/>
        </w:rPr>
        <w:t>131-ФЗ «</w:t>
      </w:r>
      <w:r w:rsidR="002C6AEF" w:rsidRPr="002C6AEF">
        <w:rPr>
          <w:b w:val="0"/>
        </w:rPr>
        <w:t>Об общих принципах организации местного самоуп</w:t>
      </w:r>
      <w:r w:rsidR="002C6AEF">
        <w:rPr>
          <w:b w:val="0"/>
        </w:rPr>
        <w:t>равления в Российской Федерации»</w:t>
      </w:r>
      <w:r w:rsidR="00191861">
        <w:rPr>
          <w:b w:val="0"/>
        </w:rPr>
        <w:t xml:space="preserve">, </w:t>
      </w:r>
      <w:r w:rsidR="00060FE1">
        <w:rPr>
          <w:b w:val="0"/>
        </w:rPr>
        <w:t>13.07.2015 № 218-ФЗ «О государственной регистрации недвижимости», Приказа Минэконом</w:t>
      </w:r>
      <w:r w:rsidR="0042017D">
        <w:rPr>
          <w:b w:val="0"/>
        </w:rPr>
        <w:t>развития России от 10.12.2015 №</w:t>
      </w:r>
      <w:r w:rsidR="00896E82">
        <w:rPr>
          <w:b w:val="0"/>
        </w:rPr>
        <w:t xml:space="preserve"> </w:t>
      </w:r>
      <w:r w:rsidR="00060FE1">
        <w:rPr>
          <w:b w:val="0"/>
        </w:rPr>
        <w:t>931 «Об установлении Порядка принятия на учет бесхозяйных недвижимых вещей»</w:t>
      </w:r>
    </w:p>
    <w:p w14:paraId="707580A8" w14:textId="77777777" w:rsidR="002C6AEF" w:rsidRDefault="002C6AEF" w:rsidP="0017064E">
      <w:pPr>
        <w:pStyle w:val="a3"/>
      </w:pPr>
      <w:r>
        <w:t>ПОСТАНОВЛЯЮ:</w:t>
      </w:r>
    </w:p>
    <w:p w14:paraId="66D5B22D" w14:textId="77777777" w:rsidR="0083461E" w:rsidRDefault="009E3032" w:rsidP="009E3032">
      <w:pPr>
        <w:pStyle w:val="a3"/>
        <w:ind w:firstLine="567"/>
        <w:rPr>
          <w:spacing w:val="-4"/>
        </w:rPr>
      </w:pPr>
      <w:r>
        <w:rPr>
          <w:spacing w:val="-4"/>
        </w:rPr>
        <w:t>1</w:t>
      </w:r>
      <w:r w:rsidR="003B4F80">
        <w:rPr>
          <w:spacing w:val="-4"/>
        </w:rPr>
        <w:t xml:space="preserve">. Утвердить </w:t>
      </w:r>
      <w:r w:rsidR="00180B03">
        <w:rPr>
          <w:spacing w:val="-4"/>
        </w:rPr>
        <w:t xml:space="preserve">Порядок </w:t>
      </w:r>
      <w:r w:rsidR="00E44164">
        <w:rPr>
          <w:spacing w:val="-4"/>
        </w:rPr>
        <w:t>выявления</w:t>
      </w:r>
      <w:r w:rsidR="00060FE1">
        <w:rPr>
          <w:spacing w:val="-4"/>
        </w:rPr>
        <w:t xml:space="preserve"> бесхозяйных недвижимых вещей и</w:t>
      </w:r>
      <w:r w:rsidR="00E44164">
        <w:rPr>
          <w:spacing w:val="-4"/>
        </w:rPr>
        <w:t xml:space="preserve"> принятия</w:t>
      </w:r>
      <w:r w:rsidR="00060FE1">
        <w:rPr>
          <w:spacing w:val="-4"/>
        </w:rPr>
        <w:t xml:space="preserve"> их в собственность муниципального образования «Город Череповец»</w:t>
      </w:r>
      <w:r w:rsidR="00180B03">
        <w:rPr>
          <w:spacing w:val="-4"/>
        </w:rPr>
        <w:t xml:space="preserve"> (прилагается).</w:t>
      </w:r>
    </w:p>
    <w:p w14:paraId="2F216002" w14:textId="77777777" w:rsidR="00226080" w:rsidRPr="0042017D" w:rsidRDefault="00060FE1" w:rsidP="009E3032">
      <w:pPr>
        <w:pStyle w:val="a3"/>
        <w:ind w:firstLine="567"/>
        <w:rPr>
          <w:spacing w:val="-4"/>
        </w:rPr>
      </w:pPr>
      <w:r w:rsidRPr="0042017D">
        <w:rPr>
          <w:spacing w:val="-4"/>
        </w:rPr>
        <w:t>2</w:t>
      </w:r>
      <w:r w:rsidR="006D112F" w:rsidRPr="0042017D">
        <w:rPr>
          <w:spacing w:val="-4"/>
        </w:rPr>
        <w:t>.</w:t>
      </w:r>
      <w:r w:rsidR="00544F58" w:rsidRPr="0042017D">
        <w:rPr>
          <w:spacing w:val="-4"/>
        </w:rPr>
        <w:t xml:space="preserve"> </w:t>
      </w:r>
      <w:r w:rsidR="00226080" w:rsidRPr="0042017D">
        <w:rPr>
          <w:spacing w:val="-4"/>
        </w:rPr>
        <w:t>Контроль за исполнением постановления возложить на первого заместителя мэра города.</w:t>
      </w:r>
    </w:p>
    <w:p w14:paraId="2E6D09A4" w14:textId="7BC8AB90" w:rsidR="002C6AEF" w:rsidRPr="0042017D" w:rsidRDefault="00226080" w:rsidP="009E3032">
      <w:pPr>
        <w:pStyle w:val="a3"/>
        <w:ind w:firstLine="567"/>
      </w:pPr>
      <w:r w:rsidRPr="0042017D">
        <w:rPr>
          <w:spacing w:val="-4"/>
        </w:rPr>
        <w:t xml:space="preserve">3. </w:t>
      </w:r>
      <w:r w:rsidR="00060FE1" w:rsidRPr="0042017D">
        <w:rPr>
          <w:spacing w:val="-4"/>
        </w:rPr>
        <w:t>Постановление подлежит</w:t>
      </w:r>
      <w:r w:rsidRPr="0042017D">
        <w:rPr>
          <w:spacing w:val="-4"/>
        </w:rPr>
        <w:t xml:space="preserve"> опубликованию и </w:t>
      </w:r>
      <w:r w:rsidR="00060FE1" w:rsidRPr="0042017D">
        <w:rPr>
          <w:spacing w:val="-4"/>
        </w:rPr>
        <w:t xml:space="preserve">размещению на официальном </w:t>
      </w:r>
      <w:r w:rsidR="003460BC" w:rsidRPr="0042017D">
        <w:rPr>
          <w:spacing w:val="-4"/>
        </w:rPr>
        <w:t>интернет-</w:t>
      </w:r>
      <w:r w:rsidR="00060FE1" w:rsidRPr="0042017D">
        <w:rPr>
          <w:spacing w:val="-4"/>
        </w:rPr>
        <w:t>портале</w:t>
      </w:r>
      <w:r w:rsidRPr="0042017D">
        <w:rPr>
          <w:spacing w:val="-4"/>
        </w:rPr>
        <w:t xml:space="preserve"> правовой информации г</w:t>
      </w:r>
      <w:r w:rsidR="00896E82">
        <w:rPr>
          <w:spacing w:val="-4"/>
        </w:rPr>
        <w:t>.</w:t>
      </w:r>
      <w:r w:rsidR="00060FE1" w:rsidRPr="0042017D">
        <w:rPr>
          <w:spacing w:val="-4"/>
        </w:rPr>
        <w:t xml:space="preserve"> Череповца.</w:t>
      </w:r>
      <w:r w:rsidR="00AE13D2" w:rsidRPr="0042017D">
        <w:tab/>
      </w:r>
    </w:p>
    <w:p w14:paraId="2817950C" w14:textId="77777777" w:rsidR="002C6AEF" w:rsidRPr="0042017D" w:rsidRDefault="002C6AEF" w:rsidP="00530544">
      <w:pPr>
        <w:pStyle w:val="a3"/>
        <w:tabs>
          <w:tab w:val="left" w:pos="1005"/>
        </w:tabs>
      </w:pPr>
    </w:p>
    <w:p w14:paraId="2BBDB73E" w14:textId="77777777" w:rsidR="00530544" w:rsidRPr="0042017D" w:rsidRDefault="00530544" w:rsidP="00544F58">
      <w:pPr>
        <w:pStyle w:val="a3"/>
        <w:tabs>
          <w:tab w:val="left" w:pos="567"/>
        </w:tabs>
      </w:pPr>
    </w:p>
    <w:p w14:paraId="282B7CBF" w14:textId="77777777" w:rsidR="00226080" w:rsidRDefault="00226080" w:rsidP="00544F58">
      <w:pPr>
        <w:pStyle w:val="a3"/>
        <w:tabs>
          <w:tab w:val="left" w:pos="567"/>
        </w:tabs>
      </w:pPr>
    </w:p>
    <w:p w14:paraId="275D8035" w14:textId="77777777" w:rsidR="008F3241" w:rsidRPr="008F3241" w:rsidRDefault="0017064E" w:rsidP="00896E82">
      <w:pPr>
        <w:pStyle w:val="a3"/>
        <w:tabs>
          <w:tab w:val="right" w:pos="9498"/>
        </w:tabs>
        <w:rPr>
          <w:rStyle w:val="ac"/>
          <w:b w:val="0"/>
          <w:bCs w:val="0"/>
          <w:color w:val="auto"/>
        </w:rPr>
        <w:sectPr w:rsidR="008F3241" w:rsidRPr="008F3241" w:rsidSect="0068050A">
          <w:headerReference w:type="even" r:id="rId10"/>
          <w:headerReference w:type="first" r:id="rId11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>
        <w:t>М</w:t>
      </w:r>
      <w:r w:rsidR="006D112F">
        <w:t>эр города</w:t>
      </w:r>
      <w:r w:rsidR="002C6AEF">
        <w:tab/>
      </w:r>
      <w:r>
        <w:t>В.Е. Германов</w:t>
      </w:r>
    </w:p>
    <w:p w14:paraId="490C3C68" w14:textId="77777777" w:rsidR="0042017D" w:rsidRPr="0042017D" w:rsidRDefault="0042017D" w:rsidP="00906E2E">
      <w:pPr>
        <w:tabs>
          <w:tab w:val="left" w:pos="8505"/>
        </w:tabs>
        <w:ind w:left="6096"/>
        <w:jc w:val="right"/>
        <w:rPr>
          <w:rStyle w:val="ac"/>
        </w:rPr>
      </w:pPr>
      <w:r w:rsidRPr="0042017D">
        <w:rPr>
          <w:rStyle w:val="ac"/>
        </w:rPr>
        <w:lastRenderedPageBreak/>
        <w:t>УТВЕРЖДЕН</w:t>
      </w:r>
    </w:p>
    <w:p w14:paraId="54EB2826" w14:textId="2D5CB2E5" w:rsidR="00B316DA" w:rsidRDefault="0042017D" w:rsidP="00906E2E">
      <w:pPr>
        <w:ind w:left="709"/>
        <w:jc w:val="right"/>
        <w:rPr>
          <w:rStyle w:val="ac"/>
        </w:rPr>
      </w:pPr>
      <w:r w:rsidRPr="0042017D">
        <w:rPr>
          <w:rStyle w:val="ac"/>
        </w:rPr>
        <w:t>постановлением мэрии города</w:t>
      </w:r>
      <w:r w:rsidR="00906E2E">
        <w:rPr>
          <w:rStyle w:val="ac"/>
        </w:rPr>
        <w:t xml:space="preserve"> </w:t>
      </w:r>
      <w:r w:rsidRPr="0042017D">
        <w:rPr>
          <w:rStyle w:val="ac"/>
        </w:rPr>
        <w:t xml:space="preserve">от </w:t>
      </w:r>
      <w:r w:rsidR="00494442">
        <w:rPr>
          <w:rStyle w:val="ac"/>
        </w:rPr>
        <w:t xml:space="preserve">25.03.2021 </w:t>
      </w:r>
      <w:r w:rsidRPr="0042017D">
        <w:rPr>
          <w:rStyle w:val="ac"/>
        </w:rPr>
        <w:t xml:space="preserve">№ </w:t>
      </w:r>
      <w:r w:rsidR="00494442">
        <w:rPr>
          <w:rStyle w:val="ac"/>
        </w:rPr>
        <w:t>1348</w:t>
      </w:r>
    </w:p>
    <w:p w14:paraId="5C700B66" w14:textId="77777777" w:rsidR="0068050A" w:rsidRDefault="0068050A" w:rsidP="00060FE1">
      <w:pPr>
        <w:pStyle w:val="a3"/>
        <w:tabs>
          <w:tab w:val="right" w:pos="9356"/>
        </w:tabs>
        <w:jc w:val="center"/>
      </w:pPr>
    </w:p>
    <w:p w14:paraId="517240D7" w14:textId="77777777" w:rsidR="0068050A" w:rsidRDefault="0068050A" w:rsidP="00060FE1">
      <w:pPr>
        <w:pStyle w:val="a3"/>
        <w:tabs>
          <w:tab w:val="right" w:pos="9356"/>
        </w:tabs>
        <w:jc w:val="center"/>
      </w:pPr>
    </w:p>
    <w:p w14:paraId="35EB0F85" w14:textId="4D936F04" w:rsidR="00060FE1" w:rsidRPr="0068050A" w:rsidRDefault="00D67BB0" w:rsidP="00060FE1">
      <w:pPr>
        <w:pStyle w:val="a3"/>
        <w:tabs>
          <w:tab w:val="right" w:pos="9356"/>
        </w:tabs>
        <w:jc w:val="center"/>
      </w:pPr>
      <w:r w:rsidRPr="0068050A">
        <w:t>Порядок</w:t>
      </w:r>
      <w:r w:rsidR="00906E2E">
        <w:t xml:space="preserve"> </w:t>
      </w:r>
      <w:r w:rsidR="00E44164" w:rsidRPr="0068050A">
        <w:t>выявления</w:t>
      </w:r>
      <w:r w:rsidR="00060FE1" w:rsidRPr="0068050A">
        <w:t xml:space="preserve"> бесхозяйных недвижимых </w:t>
      </w:r>
      <w:proofErr w:type="gramStart"/>
      <w:r w:rsidR="00060FE1" w:rsidRPr="0068050A">
        <w:t xml:space="preserve">вещей </w:t>
      </w:r>
      <w:r w:rsidR="00906E2E">
        <w:t xml:space="preserve"> </w:t>
      </w:r>
      <w:r w:rsidR="00E44164" w:rsidRPr="0068050A">
        <w:t>и</w:t>
      </w:r>
      <w:proofErr w:type="gramEnd"/>
      <w:r w:rsidR="00E44164" w:rsidRPr="0068050A">
        <w:t xml:space="preserve"> принятия</w:t>
      </w:r>
      <w:r w:rsidR="00060FE1" w:rsidRPr="0068050A">
        <w:t xml:space="preserve"> их в собственность</w:t>
      </w:r>
    </w:p>
    <w:p w14:paraId="1089725F" w14:textId="1F46DB6B" w:rsidR="0086530E" w:rsidRPr="0086530E" w:rsidRDefault="00060FE1" w:rsidP="00906E2E">
      <w:pPr>
        <w:pStyle w:val="a3"/>
        <w:tabs>
          <w:tab w:val="right" w:pos="9356"/>
        </w:tabs>
        <w:jc w:val="center"/>
        <w:rPr>
          <w:b/>
        </w:rPr>
      </w:pPr>
      <w:r w:rsidRPr="0068050A">
        <w:t xml:space="preserve">муниципального образования «Город Череповец»  </w:t>
      </w:r>
      <w:r w:rsidR="00D67BB0" w:rsidRPr="0068050A">
        <w:t>(далее - Порядок)</w:t>
      </w:r>
      <w:bookmarkStart w:id="0" w:name="_GoBack"/>
      <w:bookmarkEnd w:id="0"/>
    </w:p>
    <w:p w14:paraId="03F56767" w14:textId="77777777" w:rsidR="00060FE1" w:rsidRDefault="00D67BB0" w:rsidP="00060FE1">
      <w:pPr>
        <w:pStyle w:val="a3"/>
        <w:tabs>
          <w:tab w:val="right" w:pos="9356"/>
        </w:tabs>
        <w:ind w:firstLine="567"/>
      </w:pPr>
      <w:bookmarkStart w:id="1" w:name="sub_10"/>
      <w:r w:rsidRPr="00D67BB0">
        <w:t xml:space="preserve">1. </w:t>
      </w:r>
      <w:bookmarkStart w:id="2" w:name="sub_20"/>
      <w:bookmarkEnd w:id="1"/>
      <w:bookmarkEnd w:id="2"/>
      <w:r w:rsidR="00E44164">
        <w:t xml:space="preserve">Настоящий Порядок </w:t>
      </w:r>
      <w:r w:rsidR="00E44164" w:rsidRPr="00E44164">
        <w:t>определяет последовательность действий</w:t>
      </w:r>
      <w:r w:rsidR="00060FE1">
        <w:t xml:space="preserve"> по выявлению бесхозяйных недвижимых вещей, находящихся на территории муниципального образования </w:t>
      </w:r>
      <w:r w:rsidR="001369EE">
        <w:t xml:space="preserve">«Город Череповец» </w:t>
      </w:r>
      <w:r w:rsidR="00060FE1">
        <w:t>(далее –</w:t>
      </w:r>
      <w:r w:rsidR="00401D69">
        <w:t xml:space="preserve"> </w:t>
      </w:r>
      <w:r w:rsidR="00401D69" w:rsidRPr="0042017D">
        <w:t>Порядок,</w:t>
      </w:r>
      <w:r w:rsidR="00060FE1" w:rsidRPr="0042017D">
        <w:t xml:space="preserve"> </w:t>
      </w:r>
      <w:r w:rsidR="00060FE1">
        <w:t>бесхозяйная недвижимая вещь), принятию их в собственность муниципального образования</w:t>
      </w:r>
      <w:r w:rsidR="00E44164">
        <w:t xml:space="preserve"> «Город Череповец»</w:t>
      </w:r>
      <w:r w:rsidR="00060FE1">
        <w:t>.</w:t>
      </w:r>
    </w:p>
    <w:p w14:paraId="788C996E" w14:textId="77777777" w:rsidR="00060FE1" w:rsidRPr="00E44164" w:rsidRDefault="001369EE" w:rsidP="00060FE1">
      <w:pPr>
        <w:pStyle w:val="a3"/>
        <w:tabs>
          <w:tab w:val="right" w:pos="9356"/>
        </w:tabs>
        <w:ind w:firstLine="567"/>
      </w:pPr>
      <w:r>
        <w:t>2.</w:t>
      </w:r>
      <w:r w:rsidR="00060FE1">
        <w:t xml:space="preserve"> Настоящий Порядок распространяется на недвижимое имущество (за исключением подлежащих государственной регистрации воздушных и морских судов, судов внутреннего плавания), не имеющее собственника или собственник которого неизвестен </w:t>
      </w:r>
      <w:r w:rsidR="00060FE1" w:rsidRPr="00E44164">
        <w:t>либо, если иное не предусмотрено законами, от права собственности на которое собственник отказался.</w:t>
      </w:r>
    </w:p>
    <w:p w14:paraId="44E707F2" w14:textId="77777777" w:rsidR="00060FE1" w:rsidRDefault="00060FE1" w:rsidP="00060FE1">
      <w:pPr>
        <w:pStyle w:val="a3"/>
        <w:tabs>
          <w:tab w:val="right" w:pos="9356"/>
        </w:tabs>
        <w:ind w:firstLine="567"/>
      </w:pPr>
      <w:r>
        <w:t>3. Деятельность по выявлению бесхозяйных недвижимых вещей и установлению их собственников, подготовке заявления о постановке на учет бесхозяйных недвижимых вещей и его направлению в территориальный орган федерального органа в области государственного кадастрового учета и государственной регистрации прав (д</w:t>
      </w:r>
      <w:r w:rsidR="001F1361">
        <w:t xml:space="preserve">алее – орган регистрации прав) </w:t>
      </w:r>
      <w:r>
        <w:t xml:space="preserve">осуществляет </w:t>
      </w:r>
      <w:r w:rsidR="001369EE">
        <w:t>комитет по управлению имуществом города</w:t>
      </w:r>
      <w:r>
        <w:t xml:space="preserve"> (далее – упол</w:t>
      </w:r>
      <w:r w:rsidR="001369EE">
        <w:t>номоченный орган)</w:t>
      </w:r>
      <w:r>
        <w:t>.</w:t>
      </w:r>
    </w:p>
    <w:p w14:paraId="6E28B9D6" w14:textId="77777777" w:rsidR="001E091C" w:rsidRDefault="001E091C" w:rsidP="00060FE1">
      <w:pPr>
        <w:pStyle w:val="a3"/>
        <w:tabs>
          <w:tab w:val="right" w:pos="9356"/>
        </w:tabs>
        <w:ind w:firstLine="567"/>
      </w:pPr>
      <w:r>
        <w:t>4. Главными целями и задачами выявления бесхозяйных недвижимых вещей являются:</w:t>
      </w:r>
    </w:p>
    <w:p w14:paraId="2B6E284D" w14:textId="77777777" w:rsidR="001E091C" w:rsidRDefault="001E091C" w:rsidP="00060FE1">
      <w:pPr>
        <w:pStyle w:val="a3"/>
        <w:tabs>
          <w:tab w:val="right" w:pos="9356"/>
        </w:tabs>
        <w:ind w:firstLine="567"/>
      </w:pPr>
      <w:r>
        <w:t>- вовлечение неиспользуемого имущества в свободный гражданский оборот;</w:t>
      </w:r>
    </w:p>
    <w:p w14:paraId="3C0CD8A1" w14:textId="77777777" w:rsidR="001E091C" w:rsidRDefault="001E091C" w:rsidP="00060FE1">
      <w:pPr>
        <w:pStyle w:val="a3"/>
        <w:tabs>
          <w:tab w:val="right" w:pos="9356"/>
        </w:tabs>
        <w:ind w:firstLine="567"/>
      </w:pPr>
      <w:r>
        <w:t>- обеспечение безопасной технической эксплуатации имущества;</w:t>
      </w:r>
    </w:p>
    <w:p w14:paraId="53DF7D57" w14:textId="77777777" w:rsidR="001E091C" w:rsidRDefault="001E091C" w:rsidP="001E091C">
      <w:pPr>
        <w:pStyle w:val="a3"/>
        <w:tabs>
          <w:tab w:val="right" w:pos="9356"/>
        </w:tabs>
        <w:ind w:firstLine="567"/>
      </w:pPr>
      <w:r>
        <w:t xml:space="preserve">- надлежащее содержание территории муниципального образования «Город Череповец». </w:t>
      </w:r>
    </w:p>
    <w:p w14:paraId="3FD85F2D" w14:textId="77777777" w:rsidR="00060FE1" w:rsidRDefault="001E091C" w:rsidP="00AF1310">
      <w:pPr>
        <w:pStyle w:val="a3"/>
        <w:tabs>
          <w:tab w:val="right" w:pos="9356"/>
        </w:tabs>
        <w:ind w:firstLine="567"/>
      </w:pPr>
      <w:r>
        <w:t>5</w:t>
      </w:r>
      <w:r w:rsidR="00060FE1">
        <w:t xml:space="preserve">. </w:t>
      </w:r>
      <w:r w:rsidR="00160FEB">
        <w:t>Сведения о бесхозяйных недвижимых вещах</w:t>
      </w:r>
      <w:r>
        <w:t xml:space="preserve"> </w:t>
      </w:r>
      <w:r w:rsidR="00AF1310">
        <w:t xml:space="preserve">поступают в уполномоченный орган: </w:t>
      </w:r>
    </w:p>
    <w:p w14:paraId="6AC822C1" w14:textId="77777777" w:rsidR="00060FE1" w:rsidRPr="00F918BC" w:rsidRDefault="00060FE1" w:rsidP="00060FE1">
      <w:pPr>
        <w:pStyle w:val="a3"/>
        <w:tabs>
          <w:tab w:val="right" w:pos="9356"/>
        </w:tabs>
        <w:ind w:firstLine="567"/>
      </w:pPr>
      <w:r w:rsidRPr="00F918BC">
        <w:t xml:space="preserve">1) </w:t>
      </w:r>
      <w:r w:rsidR="00AF1310" w:rsidRPr="00F918BC">
        <w:t>на основании заявлени</w:t>
      </w:r>
      <w:r w:rsidR="00401D69" w:rsidRPr="00F918BC">
        <w:t>я</w:t>
      </w:r>
      <w:r w:rsidR="00AF1310" w:rsidRPr="00F918BC">
        <w:t xml:space="preserve"> </w:t>
      </w:r>
      <w:r w:rsidRPr="00F918BC">
        <w:t>от федеральных органов государственной власти, органов государственной власти Вологодской области, органов местного самоуправления муниципальных образований</w:t>
      </w:r>
      <w:r w:rsidR="00401D69" w:rsidRPr="00F918BC">
        <w:t>, физических и юридических лиц о местонахождении указанных объектов;</w:t>
      </w:r>
    </w:p>
    <w:p w14:paraId="1AEA250D" w14:textId="608FD613" w:rsidR="00401D69" w:rsidRPr="00F918BC" w:rsidRDefault="00060FE1" w:rsidP="00401D69">
      <w:pPr>
        <w:pStyle w:val="a3"/>
        <w:tabs>
          <w:tab w:val="right" w:pos="9356"/>
        </w:tabs>
        <w:ind w:firstLine="567"/>
      </w:pPr>
      <w:r w:rsidRPr="00F918BC">
        <w:t xml:space="preserve">2) </w:t>
      </w:r>
      <w:r w:rsidR="00401D69" w:rsidRPr="00F918BC">
        <w:t xml:space="preserve">в результате проведения инвентаризации и проверок использования муниципального имущества, </w:t>
      </w:r>
    </w:p>
    <w:p w14:paraId="239C1C98" w14:textId="77777777" w:rsidR="00060FE1" w:rsidRPr="00F918BC" w:rsidRDefault="00401D69" w:rsidP="00401D69">
      <w:pPr>
        <w:pStyle w:val="a3"/>
        <w:tabs>
          <w:tab w:val="right" w:pos="9356"/>
        </w:tabs>
        <w:ind w:firstLine="567"/>
      </w:pPr>
      <w:r w:rsidRPr="00F918BC">
        <w:t>3) при проведении ремонтных работ на объектах инженерной инфраструктуры</w:t>
      </w:r>
      <w:r w:rsidR="005B5834" w:rsidRPr="00F918BC">
        <w:t>, иных объектах</w:t>
      </w:r>
      <w:r w:rsidRPr="00F918BC">
        <w:t xml:space="preserve"> муниципального образования «Город Череповец»;</w:t>
      </w:r>
    </w:p>
    <w:p w14:paraId="3701C7E3" w14:textId="77777777" w:rsidR="00060FE1" w:rsidRPr="00F918BC" w:rsidRDefault="00401D69" w:rsidP="00060FE1">
      <w:pPr>
        <w:pStyle w:val="a3"/>
        <w:tabs>
          <w:tab w:val="right" w:pos="9356"/>
        </w:tabs>
        <w:ind w:firstLine="567"/>
      </w:pPr>
      <w:r w:rsidRPr="00F918BC">
        <w:t>4</w:t>
      </w:r>
      <w:r w:rsidR="00060FE1" w:rsidRPr="00F918BC">
        <w:t xml:space="preserve">) </w:t>
      </w:r>
      <w:r w:rsidRPr="00F918BC">
        <w:t>на основании заявления собственника объекта недвижимого имущества (участник</w:t>
      </w:r>
      <w:r w:rsidR="00253BAA" w:rsidRPr="00F918BC">
        <w:t>ов</w:t>
      </w:r>
      <w:r w:rsidRPr="00F918BC">
        <w:t xml:space="preserve"> общей собственности) об отказе от права собственности на данный объект.</w:t>
      </w:r>
    </w:p>
    <w:p w14:paraId="5A5E330B" w14:textId="77777777" w:rsidR="00060FE1" w:rsidRPr="00154F05" w:rsidRDefault="001F1361" w:rsidP="00060FE1">
      <w:pPr>
        <w:pStyle w:val="a3"/>
        <w:tabs>
          <w:tab w:val="right" w:pos="9356"/>
        </w:tabs>
        <w:ind w:firstLine="567"/>
      </w:pPr>
      <w:r>
        <w:t>6</w:t>
      </w:r>
      <w:r w:rsidR="00060FE1" w:rsidRPr="00154F05">
        <w:t xml:space="preserve">. </w:t>
      </w:r>
      <w:r>
        <w:t xml:space="preserve">В случае, предусмотренном </w:t>
      </w:r>
      <w:r w:rsidRPr="00F918BC">
        <w:t>п</w:t>
      </w:r>
      <w:r w:rsidR="00401D69" w:rsidRPr="00F918BC">
        <w:t xml:space="preserve">одпунктом 4 пункта </w:t>
      </w:r>
      <w:r w:rsidRPr="00F918BC">
        <w:t xml:space="preserve">5 </w:t>
      </w:r>
      <w:r>
        <w:t>Порядка</w:t>
      </w:r>
      <w:r w:rsidR="00401D69">
        <w:t>,</w:t>
      </w:r>
      <w:r>
        <w:t xml:space="preserve"> з</w:t>
      </w:r>
      <w:r w:rsidR="00060FE1" w:rsidRPr="00154F05">
        <w:t>аявление собственника (участник</w:t>
      </w:r>
      <w:r w:rsidR="00253BAA" w:rsidRPr="00253BAA">
        <w:t>ов</w:t>
      </w:r>
      <w:r w:rsidR="00060FE1" w:rsidRPr="00154F05">
        <w:t xml:space="preserve"> общей собственности) об отказе от права собственности на объект недвижимости оформляется с обязательным указанием:</w:t>
      </w:r>
    </w:p>
    <w:p w14:paraId="6AD91631" w14:textId="77777777" w:rsidR="00060FE1" w:rsidRPr="00154F05" w:rsidRDefault="00253BAA" w:rsidP="00060FE1">
      <w:pPr>
        <w:pStyle w:val="a3"/>
        <w:tabs>
          <w:tab w:val="right" w:pos="9356"/>
        </w:tabs>
        <w:ind w:firstLine="567"/>
      </w:pPr>
      <w:r>
        <w:t xml:space="preserve">1) </w:t>
      </w:r>
      <w:r w:rsidR="00060FE1" w:rsidRPr="00154F05">
        <w:t>вида объекта недвижимости, его кадастрового номера и адреса (при наличии);</w:t>
      </w:r>
    </w:p>
    <w:p w14:paraId="253556E7" w14:textId="77777777" w:rsidR="001F1361" w:rsidRDefault="00253BAA" w:rsidP="001F1361">
      <w:pPr>
        <w:pStyle w:val="a3"/>
        <w:tabs>
          <w:tab w:val="right" w:pos="9356"/>
        </w:tabs>
        <w:ind w:firstLine="567"/>
      </w:pPr>
      <w:r>
        <w:t>2</w:t>
      </w:r>
      <w:r w:rsidR="00F918BC">
        <w:t>)</w:t>
      </w:r>
      <w:r>
        <w:t xml:space="preserve"> </w:t>
      </w:r>
      <w:r w:rsidR="00060FE1" w:rsidRPr="00154F05">
        <w:t>сведений о собственнике объекта недвижимости:</w:t>
      </w:r>
    </w:p>
    <w:p w14:paraId="0A53B490" w14:textId="77777777" w:rsidR="00060FE1" w:rsidRPr="00154F05" w:rsidRDefault="00060FE1" w:rsidP="001F1361">
      <w:pPr>
        <w:pStyle w:val="a3"/>
        <w:tabs>
          <w:tab w:val="right" w:pos="9356"/>
        </w:tabs>
        <w:ind w:firstLine="567"/>
      </w:pPr>
      <w:r w:rsidRPr="00154F05">
        <w:t xml:space="preserve">для юридического лица: полное наименование; основной государственный регистрационный номер и идентификационный номер налогоплательщика (указываются в отношении российского юридического лица); страна регистрации (инкорпорации), дата и номер регистрации (указываются в отношении иностранного </w:t>
      </w:r>
      <w:r w:rsidRPr="00154F05">
        <w:lastRenderedPageBreak/>
        <w:t>юридического лица); почтовый адрес; телефон для связи и адрес электронной почты (при наличии);</w:t>
      </w:r>
    </w:p>
    <w:p w14:paraId="4842A738" w14:textId="77777777" w:rsidR="00060FE1" w:rsidRPr="00154F05" w:rsidRDefault="00060FE1" w:rsidP="00060FE1">
      <w:pPr>
        <w:pStyle w:val="a3"/>
        <w:tabs>
          <w:tab w:val="right" w:pos="9356"/>
        </w:tabs>
        <w:ind w:firstLine="567"/>
      </w:pPr>
      <w:r w:rsidRPr="00154F05">
        <w:t>для физического лица: фамилия, имя (полностью), отчество (полностью, при наличии); дата рождения; место рождения; гражданство (для лица без гражданства указываются слова «лицо без гражданства»); страховой номер индивидуального лицевого счета в системе обязательного пенсионного страхования (СНИЛС) (указывается для лица, на которое законодательством Российской Федерации распространяется обязательное пенсионное страхование); реквизиты документа, удостоверяющего личность (вид, серия, номер, дата выдачи, кем выдан); почтовый адрес; телефон для связи и адрес электронной по</w:t>
      </w:r>
      <w:r w:rsidR="00E44164" w:rsidRPr="00154F05">
        <w:t>чты (при наличии)</w:t>
      </w:r>
      <w:r w:rsidRPr="00154F05">
        <w:t>.</w:t>
      </w:r>
    </w:p>
    <w:p w14:paraId="4015DDF2" w14:textId="77777777" w:rsidR="00AF1310" w:rsidRPr="00F918BC" w:rsidRDefault="00253BAA" w:rsidP="00AF1310">
      <w:pPr>
        <w:pStyle w:val="a3"/>
        <w:tabs>
          <w:tab w:val="right" w:pos="9356"/>
        </w:tabs>
        <w:ind w:firstLine="567"/>
      </w:pPr>
      <w:r w:rsidRPr="00F918BC">
        <w:t>Из заявления об отказе от права собственности на объект недвижимо</w:t>
      </w:r>
      <w:r w:rsidR="00C12747" w:rsidRPr="00F918BC">
        <w:t>го имущества</w:t>
      </w:r>
      <w:r w:rsidRPr="00F918BC">
        <w:t xml:space="preserve"> должно однозначно следов</w:t>
      </w:r>
      <w:r w:rsidR="00C12747" w:rsidRPr="00F918BC">
        <w:t>ать волеизъявление собственника (участников общей собственности), отказывающегося</w:t>
      </w:r>
      <w:r w:rsidR="004F6AE0" w:rsidRPr="00F918BC">
        <w:t xml:space="preserve"> (отказывающихся)</w:t>
      </w:r>
      <w:r w:rsidR="00C12747" w:rsidRPr="00F918BC">
        <w:t xml:space="preserve"> от права собственности на указанный объект</w:t>
      </w:r>
      <w:r w:rsidR="004F6AE0" w:rsidRPr="00F918BC">
        <w:t xml:space="preserve"> недвижимости</w:t>
      </w:r>
      <w:r w:rsidR="00060FE1" w:rsidRPr="00F918BC">
        <w:t>.</w:t>
      </w:r>
    </w:p>
    <w:p w14:paraId="21F05526" w14:textId="77777777" w:rsidR="00060FE1" w:rsidRPr="00F918BC" w:rsidRDefault="00C12747" w:rsidP="00060FE1">
      <w:pPr>
        <w:pStyle w:val="a3"/>
        <w:tabs>
          <w:tab w:val="right" w:pos="9356"/>
        </w:tabs>
        <w:ind w:firstLine="567"/>
      </w:pPr>
      <w:r w:rsidRPr="00F918BC">
        <w:t xml:space="preserve">7. </w:t>
      </w:r>
      <w:r w:rsidR="00060FE1" w:rsidRPr="00F918BC">
        <w:t>К заявлению</w:t>
      </w:r>
      <w:r w:rsidRPr="00F918BC">
        <w:t xml:space="preserve"> собственника (участников общей собственности) об отказе от права собственности на объект недвижимости</w:t>
      </w:r>
      <w:r w:rsidR="00060FE1" w:rsidRPr="00F918BC">
        <w:t xml:space="preserve"> прилагаются:</w:t>
      </w:r>
    </w:p>
    <w:p w14:paraId="1BFF4A2E" w14:textId="77777777" w:rsidR="00060FE1" w:rsidRPr="00154F05" w:rsidRDefault="00060FE1" w:rsidP="00060FE1">
      <w:pPr>
        <w:pStyle w:val="a3"/>
        <w:tabs>
          <w:tab w:val="right" w:pos="9356"/>
        </w:tabs>
        <w:ind w:firstLine="567"/>
      </w:pPr>
      <w:r w:rsidRPr="00154F05">
        <w:t xml:space="preserve">1) копии </w:t>
      </w:r>
      <w:r w:rsidR="005B5834" w:rsidRPr="00F918BC">
        <w:t xml:space="preserve">правоустанавливающих </w:t>
      </w:r>
      <w:r w:rsidRPr="00F918BC">
        <w:t>д</w:t>
      </w:r>
      <w:r w:rsidRPr="00154F05">
        <w:t xml:space="preserve">окументов, подтверждающих наличие права собственности у лица (лиц), отказывающегося (отказывающихся) от права собственности </w:t>
      </w:r>
      <w:r w:rsidR="00CA6ABB">
        <w:t>на объект недвижимого имущества;</w:t>
      </w:r>
    </w:p>
    <w:p w14:paraId="2BCD831B" w14:textId="77777777" w:rsidR="00060FE1" w:rsidRPr="00154F05" w:rsidRDefault="00F918BC" w:rsidP="00060FE1">
      <w:pPr>
        <w:pStyle w:val="a3"/>
        <w:tabs>
          <w:tab w:val="right" w:pos="9356"/>
        </w:tabs>
        <w:ind w:firstLine="567"/>
      </w:pPr>
      <w:r>
        <w:t xml:space="preserve">2) </w:t>
      </w:r>
      <w:r w:rsidR="00060FE1" w:rsidRPr="00154F05">
        <w:t xml:space="preserve">копии документа, удостоверяющего личность заявителя - физического лица, </w:t>
      </w:r>
      <w:r w:rsidR="005B5834" w:rsidRPr="00F918BC">
        <w:t xml:space="preserve">копии </w:t>
      </w:r>
      <w:r w:rsidR="00060FE1" w:rsidRPr="00154F05">
        <w:t>документов, удостоверяющих личность и полномочия представителя физического лица;</w:t>
      </w:r>
    </w:p>
    <w:p w14:paraId="062B65B9" w14:textId="77777777" w:rsidR="00060FE1" w:rsidRPr="00F918BC" w:rsidRDefault="00CA6ABB" w:rsidP="00060FE1">
      <w:pPr>
        <w:pStyle w:val="a3"/>
        <w:tabs>
          <w:tab w:val="right" w:pos="9356"/>
        </w:tabs>
        <w:ind w:firstLine="567"/>
      </w:pPr>
      <w:r w:rsidRPr="00F918BC">
        <w:t xml:space="preserve">3) </w:t>
      </w:r>
      <w:r w:rsidR="00060FE1" w:rsidRPr="00F918BC">
        <w:t>копии документов, удостоверяющ</w:t>
      </w:r>
      <w:r w:rsidR="005B5834" w:rsidRPr="00F918BC">
        <w:t>их личность и полномочия лица, и</w:t>
      </w:r>
      <w:r w:rsidR="00060FE1" w:rsidRPr="00F918BC">
        <w:t>меющего право действовать без доверенности от имени юридического лица</w:t>
      </w:r>
      <w:r w:rsidR="005B5834" w:rsidRPr="00F918BC">
        <w:t>, либо копии документов, удостоверяющих личность и полномочия лица по доверенности</w:t>
      </w:r>
      <w:r w:rsidR="00060FE1" w:rsidRPr="00F918BC">
        <w:t xml:space="preserve"> - в случае если заявителем является юридическое лиц</w:t>
      </w:r>
      <w:r w:rsidR="005B5834" w:rsidRPr="00F918BC">
        <w:t>о</w:t>
      </w:r>
      <w:r w:rsidRPr="00F918BC">
        <w:t>;</w:t>
      </w:r>
    </w:p>
    <w:p w14:paraId="49EA258D" w14:textId="570B3BBC" w:rsidR="00060FE1" w:rsidRPr="00F918BC" w:rsidRDefault="00CA6ABB" w:rsidP="00060FE1">
      <w:pPr>
        <w:pStyle w:val="a3"/>
        <w:tabs>
          <w:tab w:val="right" w:pos="9356"/>
        </w:tabs>
        <w:ind w:firstLine="567"/>
      </w:pPr>
      <w:r w:rsidRPr="00F918BC">
        <w:t xml:space="preserve">4) </w:t>
      </w:r>
      <w:r w:rsidR="00060FE1" w:rsidRPr="00F918BC">
        <w:t>копия документа, подтверждающего, что отказ от права собственности на данный объект недвижимого имущества не является крупной сделкой</w:t>
      </w:r>
      <w:r w:rsidR="005349CC">
        <w:t>,</w:t>
      </w:r>
      <w:r w:rsidR="00C04EF7" w:rsidRPr="00F918BC">
        <w:t xml:space="preserve"> либо </w:t>
      </w:r>
      <w:r w:rsidR="00060FE1" w:rsidRPr="00F918BC">
        <w:t>копия решения о соглас</w:t>
      </w:r>
      <w:r w:rsidR="00E44164" w:rsidRPr="00F918BC">
        <w:t>ии на совершение крупной сделки</w:t>
      </w:r>
      <w:r w:rsidR="00C04EF7" w:rsidRPr="00F918BC">
        <w:t xml:space="preserve"> в случае отказа от права собственности юридическим лицом, для которого в соответствии с действующим законодательством, определяющим правовое положение данного вида юридических лиц, требуется согласие (одобрение) органов управления юридического лица на совершение крупной сделки.</w:t>
      </w:r>
    </w:p>
    <w:p w14:paraId="36AF66AB" w14:textId="64FF7CC7" w:rsidR="00060FE1" w:rsidRPr="00F918BC" w:rsidRDefault="00C04EF7" w:rsidP="00060FE1">
      <w:pPr>
        <w:pStyle w:val="a3"/>
        <w:tabs>
          <w:tab w:val="right" w:pos="9356"/>
        </w:tabs>
        <w:ind w:firstLine="567"/>
      </w:pPr>
      <w:r w:rsidRPr="00F918BC">
        <w:t>8. В случае е</w:t>
      </w:r>
      <w:r w:rsidR="00060FE1" w:rsidRPr="00F918BC">
        <w:t xml:space="preserve">сли заявление представляется посредством почтового отправления, копии указанных </w:t>
      </w:r>
      <w:r w:rsidRPr="00F918BC">
        <w:t xml:space="preserve">в пункте 7 Порядка </w:t>
      </w:r>
      <w:r w:rsidR="00060FE1" w:rsidRPr="00F918BC">
        <w:t>документов должны быть удостоверены в нотариальном порядке.</w:t>
      </w:r>
    </w:p>
    <w:p w14:paraId="02027CCD" w14:textId="3862C432" w:rsidR="00C35796" w:rsidRDefault="00060FE1" w:rsidP="001F1361">
      <w:pPr>
        <w:pStyle w:val="a3"/>
        <w:tabs>
          <w:tab w:val="right" w:pos="9356"/>
        </w:tabs>
        <w:ind w:firstLine="567"/>
      </w:pPr>
      <w:r w:rsidRPr="00154F05">
        <w:t xml:space="preserve">При представлении заявления посредством личного </w:t>
      </w:r>
      <w:r w:rsidRPr="00F918BC">
        <w:t>обращения</w:t>
      </w:r>
      <w:r w:rsidR="00C04EF7" w:rsidRPr="00F918BC">
        <w:t xml:space="preserve"> в уполномоченный орган</w:t>
      </w:r>
      <w:r w:rsidRPr="00F918BC">
        <w:t xml:space="preserve"> копии указанных документов могут быть удостоверены</w:t>
      </w:r>
      <w:r w:rsidRPr="00154F05">
        <w:t xml:space="preserve"> либо нотариально, либо должностным лицом уполномоченного органа на основании представленных заявителем оригиналов документов.</w:t>
      </w:r>
    </w:p>
    <w:p w14:paraId="347A6D4F" w14:textId="77777777" w:rsidR="009F0B4B" w:rsidRDefault="00C04EF7" w:rsidP="009F0B4B">
      <w:pPr>
        <w:pStyle w:val="a3"/>
        <w:tabs>
          <w:tab w:val="right" w:pos="9356"/>
        </w:tabs>
        <w:ind w:firstLine="567"/>
      </w:pPr>
      <w:r w:rsidRPr="00F918BC">
        <w:t>9</w:t>
      </w:r>
      <w:r w:rsidR="009F0B4B" w:rsidRPr="00F918BC">
        <w:t xml:space="preserve">. </w:t>
      </w:r>
      <w:r w:rsidR="00CA6ABB" w:rsidRPr="00154F05">
        <w:t xml:space="preserve">Постановка имущества на учет в качестве бесхозяйного объекта недвижимого имущества осуществляется </w:t>
      </w:r>
      <w:r w:rsidR="00CA6ABB">
        <w:t>уполномоченным органом</w:t>
      </w:r>
      <w:r w:rsidR="00CA6ABB" w:rsidRPr="00154F05">
        <w:t xml:space="preserve"> в порядке, установленном действующим законодательством.</w:t>
      </w:r>
    </w:p>
    <w:p w14:paraId="57C04951" w14:textId="77777777" w:rsidR="00154F05" w:rsidRDefault="00C04EF7" w:rsidP="00060FE1">
      <w:pPr>
        <w:pStyle w:val="a3"/>
        <w:tabs>
          <w:tab w:val="right" w:pos="9356"/>
        </w:tabs>
        <w:ind w:firstLine="567"/>
      </w:pPr>
      <w:r w:rsidRPr="00F918BC">
        <w:t>10</w:t>
      </w:r>
      <w:r w:rsidR="00154F05" w:rsidRPr="00F918BC">
        <w:t xml:space="preserve">. </w:t>
      </w:r>
      <w:r w:rsidR="00CA6ABB" w:rsidRPr="00F918BC">
        <w:t xml:space="preserve">По </w:t>
      </w:r>
      <w:r w:rsidR="00CA6ABB">
        <w:t>истечении года со дня постановки на учет бесхозяйной недвижимой вещи уполномоченный орган подает в суд заявление о признании права муниципальной собственности города на данную бесхозяйную недвижимую вещь.</w:t>
      </w:r>
    </w:p>
    <w:p w14:paraId="06C97C33" w14:textId="77777777" w:rsidR="00B75723" w:rsidRDefault="00C04EF7" w:rsidP="00060FE1">
      <w:pPr>
        <w:pStyle w:val="a3"/>
        <w:tabs>
          <w:tab w:val="right" w:pos="9356"/>
        </w:tabs>
        <w:ind w:firstLine="567"/>
      </w:pPr>
      <w:r w:rsidRPr="00F918BC">
        <w:t>11</w:t>
      </w:r>
      <w:r w:rsidR="00B75723" w:rsidRPr="00F918BC">
        <w:t xml:space="preserve">. </w:t>
      </w:r>
      <w:r w:rsidR="00CA6ABB" w:rsidRPr="00F918BC">
        <w:t xml:space="preserve">На </w:t>
      </w:r>
      <w:r w:rsidR="00CA6ABB">
        <w:t xml:space="preserve">основании вступившего в законную силу решения суда о признании права муниципальной собственности на бесхозяйную недвижимую вещь уполномоченный </w:t>
      </w:r>
      <w:r w:rsidR="00CA6ABB">
        <w:lastRenderedPageBreak/>
        <w:t>орган подает заявление на регистрацию права муниципальной собственности города в орган регистрации прав.</w:t>
      </w:r>
    </w:p>
    <w:p w14:paraId="7AAE66D9" w14:textId="77777777" w:rsidR="00B75723" w:rsidRDefault="00B75723" w:rsidP="00060FE1">
      <w:pPr>
        <w:pStyle w:val="a3"/>
        <w:tabs>
          <w:tab w:val="right" w:pos="9356"/>
        </w:tabs>
        <w:ind w:firstLine="567"/>
      </w:pPr>
      <w:r w:rsidRPr="00F918BC">
        <w:t>1</w:t>
      </w:r>
      <w:r w:rsidR="00C04EF7" w:rsidRPr="00F918BC">
        <w:t>2</w:t>
      </w:r>
      <w:r w:rsidRPr="00F918BC">
        <w:t xml:space="preserve">. </w:t>
      </w:r>
      <w:r w:rsidR="00CA6ABB">
        <w:t>В течение пяти рабочих дней со дня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полномоченный орган включает ее в реестр муниципального имущества города.</w:t>
      </w:r>
    </w:p>
    <w:p w14:paraId="0FAC8720" w14:textId="400D8D34" w:rsidR="00B75723" w:rsidRDefault="00B75723" w:rsidP="00060FE1">
      <w:pPr>
        <w:pStyle w:val="a3"/>
        <w:tabs>
          <w:tab w:val="right" w:pos="9356"/>
        </w:tabs>
        <w:ind w:firstLine="567"/>
      </w:pPr>
      <w:r w:rsidRPr="00F918BC">
        <w:t>1</w:t>
      </w:r>
      <w:r w:rsidR="00C04EF7" w:rsidRPr="00F918BC">
        <w:t>3</w:t>
      </w:r>
      <w:r w:rsidRPr="00F918BC">
        <w:t xml:space="preserve">. </w:t>
      </w:r>
      <w:r w:rsidR="00CA6ABB" w:rsidRPr="00B00FE4">
        <w:t>В случае выявления информации о собственнике объекта недвижимого имущества уполномоченный орган прекращает работу по сбору документов для его постановки на учет в качестве бесхозяйного и сообщает данную информацию лицу, подавшему заявление.</w:t>
      </w:r>
    </w:p>
    <w:p w14:paraId="68C88681" w14:textId="62EED1F7" w:rsidR="00D83047" w:rsidRPr="00F918BC" w:rsidRDefault="00B75723" w:rsidP="00060FE1">
      <w:pPr>
        <w:pStyle w:val="a3"/>
        <w:tabs>
          <w:tab w:val="right" w:pos="9356"/>
        </w:tabs>
        <w:ind w:firstLine="567"/>
      </w:pPr>
      <w:r w:rsidRPr="00F918BC">
        <w:t>1</w:t>
      </w:r>
      <w:r w:rsidR="00C04EF7" w:rsidRPr="00F918BC">
        <w:t>4</w:t>
      </w:r>
      <w:r w:rsidR="009F0B4B" w:rsidRPr="00F918BC">
        <w:t>.</w:t>
      </w:r>
      <w:r w:rsidR="00131921" w:rsidRPr="00F918BC">
        <w:t xml:space="preserve"> </w:t>
      </w:r>
      <w:r w:rsidR="00CA6ABB" w:rsidRPr="00F918BC">
        <w:t xml:space="preserve">В </w:t>
      </w:r>
      <w:r w:rsidR="00D83047" w:rsidRPr="00F918BC">
        <w:t>связи с</w:t>
      </w:r>
      <w:r w:rsidR="00CA6ABB" w:rsidRPr="00F918BC">
        <w:t xml:space="preserve"> прекращени</w:t>
      </w:r>
      <w:r w:rsidR="00D83047" w:rsidRPr="00F918BC">
        <w:t>ем</w:t>
      </w:r>
      <w:r w:rsidR="00CA6ABB" w:rsidRPr="00F918BC">
        <w:t xml:space="preserve"> существования </w:t>
      </w:r>
      <w:r w:rsidR="00D83047" w:rsidRPr="00F918BC">
        <w:t xml:space="preserve">объекта недвижимого имущества </w:t>
      </w:r>
      <w:r w:rsidR="00CA6ABB" w:rsidRPr="00F918BC">
        <w:t>и государственной регистрации прекращения зарегистрированных в Едином государственном реестре недвижимости прав на такие объекты, если собственник таких объектов недвижимости и земельного участка, на котором они были расположены, ликвидирован (в отношении юридического лица) или правоспособность собственника таких объектов недвижимости и правообладателя земельного участка, на котором они были расположены, прекращена в связи со смертью и право на данный земельный участок не перешло по наследству к другим лицам в соответствии с завещанием или законом (в отношении физического лица)</w:t>
      </w:r>
      <w:r w:rsidR="005349CC">
        <w:t>,</w:t>
      </w:r>
      <w:r w:rsidR="00CA6ABB" w:rsidRPr="00F918BC">
        <w:t xml:space="preserve"> уполномоченный орган от имени </w:t>
      </w:r>
      <w:r w:rsidR="00D83047" w:rsidRPr="00F918BC">
        <w:t xml:space="preserve">муниципального образования «Город Череповец» </w:t>
      </w:r>
      <w:r w:rsidR="00CA6ABB" w:rsidRPr="00F918BC">
        <w:t>выступает заявителем при государственном кадастровом учете</w:t>
      </w:r>
      <w:r w:rsidR="00D83047" w:rsidRPr="00F918BC">
        <w:t>:</w:t>
      </w:r>
    </w:p>
    <w:p w14:paraId="6FDCDF52" w14:textId="77777777" w:rsidR="00C04EF7" w:rsidRPr="00D01DAB" w:rsidRDefault="00D83047" w:rsidP="00060FE1">
      <w:pPr>
        <w:pStyle w:val="a3"/>
        <w:tabs>
          <w:tab w:val="right" w:pos="9356"/>
        </w:tabs>
        <w:ind w:firstLine="567"/>
      </w:pPr>
      <w:r w:rsidRPr="00D01DAB">
        <w:t xml:space="preserve">1) </w:t>
      </w:r>
      <w:r w:rsidR="00CA6ABB" w:rsidRPr="00D01DAB">
        <w:t>в связи с прекращением существования таких объектов недвижимости и государственной регистрации прекращения зарегистрированных в Едином государственно</w:t>
      </w:r>
      <w:r w:rsidRPr="00D01DAB">
        <w:t>м реестре прав на такие объекты недвижимости;</w:t>
      </w:r>
    </w:p>
    <w:p w14:paraId="0770528A" w14:textId="77777777" w:rsidR="00CA6ABB" w:rsidRPr="001B2594" w:rsidRDefault="00D83047" w:rsidP="00060FE1">
      <w:pPr>
        <w:pStyle w:val="a3"/>
        <w:tabs>
          <w:tab w:val="right" w:pos="9356"/>
        </w:tabs>
        <w:ind w:firstLine="567"/>
      </w:pPr>
      <w:r w:rsidRPr="001B2594">
        <w:t>2) в связи с прекращением существования таких объектов недвижимости, права на которые не зарегистрированы в Едином государственном реестре недвижимости.</w:t>
      </w:r>
    </w:p>
    <w:p w14:paraId="7B1B3472" w14:textId="77777777" w:rsidR="009F0B4B" w:rsidRPr="005F5B03" w:rsidRDefault="00C04EF7" w:rsidP="00060FE1">
      <w:pPr>
        <w:pStyle w:val="a3"/>
        <w:tabs>
          <w:tab w:val="right" w:pos="9356"/>
        </w:tabs>
        <w:ind w:firstLine="567"/>
        <w:rPr>
          <w:color w:val="FF0000"/>
        </w:rPr>
      </w:pPr>
      <w:r w:rsidRPr="00D01DAB">
        <w:t xml:space="preserve">15. </w:t>
      </w:r>
      <w:r w:rsidR="00CA6ABB">
        <w:t>При выявлении гидротехнического сооружения, которое не имеет собственника или собственник которого не известен либо от права собственности на которое собственник отказался, уполномоченный орган в течение 5 дней со дня выявления направляет в орган государственного надзора и орган исполнительной власти субъекта Российской Федерации, на территории которого расположено гидротехническое сооружение, данные о нем для решения вопроса об обеспечении безопасности данного сооружения.</w:t>
      </w:r>
    </w:p>
    <w:p w14:paraId="5DB80215" w14:textId="08AF9074" w:rsidR="005F5B03" w:rsidRPr="00D01DAB" w:rsidRDefault="00427DE2" w:rsidP="00896E82">
      <w:pPr>
        <w:autoSpaceDE w:val="0"/>
        <w:autoSpaceDN w:val="0"/>
        <w:adjustRightInd w:val="0"/>
        <w:ind w:firstLine="567"/>
        <w:jc w:val="both"/>
      </w:pPr>
      <w:r w:rsidRPr="00D01DAB">
        <w:rPr>
          <w:rFonts w:eastAsiaTheme="minorHAnsi"/>
          <w:b w:val="0"/>
          <w:szCs w:val="26"/>
          <w:lang w:eastAsia="en-US"/>
        </w:rPr>
        <w:t xml:space="preserve">16. В случае если правообладатели изымаемых объектов недвижимого имущества не были выявлены, уполномоченный орган обращается в суд с заявлением о признании права муниципального образования «Город Череповец» на такие объекты, расположенные на земельных участках, подлежащих изъятию для муниципальных нужд, независимо от того, были ли такие объекты недвижимого имущества поставлены на учет в качестве бесхозяйной недвижимой вещи. </w:t>
      </w:r>
    </w:p>
    <w:sectPr w:rsidR="005F5B03" w:rsidRPr="00D01DAB" w:rsidSect="008F3241">
      <w:headerReference w:type="default" r:id="rId12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6F1E4" w14:textId="77777777" w:rsidR="009D6284" w:rsidRDefault="009D6284" w:rsidP="002C6AEF">
      <w:r>
        <w:separator/>
      </w:r>
    </w:p>
  </w:endnote>
  <w:endnote w:type="continuationSeparator" w:id="0">
    <w:p w14:paraId="00AAFB90" w14:textId="77777777" w:rsidR="009D6284" w:rsidRDefault="009D6284" w:rsidP="002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119AE" w14:textId="77777777" w:rsidR="009D6284" w:rsidRDefault="009D6284" w:rsidP="002C6AEF">
      <w:r>
        <w:separator/>
      </w:r>
    </w:p>
  </w:footnote>
  <w:footnote w:type="continuationSeparator" w:id="0">
    <w:p w14:paraId="5A88E606" w14:textId="77777777" w:rsidR="009D6284" w:rsidRDefault="009D6284" w:rsidP="002C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B31F1" w14:textId="77777777" w:rsidR="008F3241" w:rsidRPr="00A26470" w:rsidRDefault="008F3241" w:rsidP="008F3241">
    <w:pPr>
      <w:pStyle w:val="a5"/>
      <w:jc w:val="center"/>
      <w:rPr>
        <w:b w:val="0"/>
      </w:rPr>
    </w:pPr>
    <w:r w:rsidRPr="00A26470">
      <w:rPr>
        <w:b w:val="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6CF3F" w14:textId="77777777" w:rsidR="008F3241" w:rsidRDefault="008F3241">
    <w:pPr>
      <w:pStyle w:val="a5"/>
      <w:jc w:val="center"/>
    </w:pPr>
  </w:p>
  <w:p w14:paraId="3E698D89" w14:textId="77777777" w:rsidR="008F3241" w:rsidRDefault="008F324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9C96" w14:textId="77777777" w:rsidR="008F3241" w:rsidRDefault="008F3241">
    <w:pPr>
      <w:pStyle w:val="a5"/>
      <w:jc w:val="center"/>
    </w:pPr>
  </w:p>
  <w:p w14:paraId="6536EEF2" w14:textId="77777777" w:rsidR="008F3241" w:rsidRPr="00A26470" w:rsidRDefault="008F3241" w:rsidP="008F3241">
    <w:pPr>
      <w:pStyle w:val="a5"/>
      <w:jc w:val="center"/>
      <w:rPr>
        <w:b w:val="0"/>
      </w:rPr>
    </w:pPr>
    <w:r w:rsidRPr="00A26470">
      <w:rPr>
        <w:b w:val="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662"/>
    <w:multiLevelType w:val="hybridMultilevel"/>
    <w:tmpl w:val="EEF263FC"/>
    <w:lvl w:ilvl="0" w:tplc="669C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9A064D"/>
    <w:multiLevelType w:val="hybridMultilevel"/>
    <w:tmpl w:val="121E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076B1"/>
    <w:multiLevelType w:val="hybridMultilevel"/>
    <w:tmpl w:val="0610F9C8"/>
    <w:lvl w:ilvl="0" w:tplc="B396141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1523E9"/>
    <w:multiLevelType w:val="hybridMultilevel"/>
    <w:tmpl w:val="A5AA0EC2"/>
    <w:lvl w:ilvl="0" w:tplc="9EF80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8C1177"/>
    <w:multiLevelType w:val="hybridMultilevel"/>
    <w:tmpl w:val="FD14977C"/>
    <w:lvl w:ilvl="0" w:tplc="C08AE9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06C73"/>
    <w:multiLevelType w:val="multilevel"/>
    <w:tmpl w:val="251600E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B720725"/>
    <w:multiLevelType w:val="hybridMultilevel"/>
    <w:tmpl w:val="934445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6265D"/>
    <w:multiLevelType w:val="hybridMultilevel"/>
    <w:tmpl w:val="485A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26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EF"/>
    <w:rsid w:val="00011D28"/>
    <w:rsid w:val="00016E22"/>
    <w:rsid w:val="00060FE1"/>
    <w:rsid w:val="000622FE"/>
    <w:rsid w:val="0006232B"/>
    <w:rsid w:val="00063310"/>
    <w:rsid w:val="0007371E"/>
    <w:rsid w:val="0008573D"/>
    <w:rsid w:val="00091934"/>
    <w:rsid w:val="0009649C"/>
    <w:rsid w:val="000B4B76"/>
    <w:rsid w:val="000C0A62"/>
    <w:rsid w:val="000D1556"/>
    <w:rsid w:val="000D4945"/>
    <w:rsid w:val="000F1901"/>
    <w:rsid w:val="000F26CE"/>
    <w:rsid w:val="00104511"/>
    <w:rsid w:val="00120258"/>
    <w:rsid w:val="00123561"/>
    <w:rsid w:val="00131921"/>
    <w:rsid w:val="00133489"/>
    <w:rsid w:val="001369EE"/>
    <w:rsid w:val="001428F0"/>
    <w:rsid w:val="00154F05"/>
    <w:rsid w:val="00160FEB"/>
    <w:rsid w:val="0017064E"/>
    <w:rsid w:val="0017520B"/>
    <w:rsid w:val="00180B03"/>
    <w:rsid w:val="00186030"/>
    <w:rsid w:val="00186BB8"/>
    <w:rsid w:val="00191861"/>
    <w:rsid w:val="001A1FFF"/>
    <w:rsid w:val="001A6B5D"/>
    <w:rsid w:val="001B0FB7"/>
    <w:rsid w:val="001B2594"/>
    <w:rsid w:val="001B4EAB"/>
    <w:rsid w:val="001C3842"/>
    <w:rsid w:val="001D4AD2"/>
    <w:rsid w:val="001E091C"/>
    <w:rsid w:val="001E2CC0"/>
    <w:rsid w:val="001F1361"/>
    <w:rsid w:val="00226080"/>
    <w:rsid w:val="002265F5"/>
    <w:rsid w:val="00232B26"/>
    <w:rsid w:val="00240CE9"/>
    <w:rsid w:val="00244396"/>
    <w:rsid w:val="00253BAA"/>
    <w:rsid w:val="002775CB"/>
    <w:rsid w:val="00294553"/>
    <w:rsid w:val="002A7955"/>
    <w:rsid w:val="002C073B"/>
    <w:rsid w:val="002C08B2"/>
    <w:rsid w:val="002C60A2"/>
    <w:rsid w:val="002C6AEF"/>
    <w:rsid w:val="002D41E8"/>
    <w:rsid w:val="00306AAE"/>
    <w:rsid w:val="00320FF5"/>
    <w:rsid w:val="00323EE2"/>
    <w:rsid w:val="00336705"/>
    <w:rsid w:val="003440E6"/>
    <w:rsid w:val="003460BC"/>
    <w:rsid w:val="00346937"/>
    <w:rsid w:val="003539FA"/>
    <w:rsid w:val="00357B74"/>
    <w:rsid w:val="00387ED0"/>
    <w:rsid w:val="003966F5"/>
    <w:rsid w:val="003A57F7"/>
    <w:rsid w:val="003B4F80"/>
    <w:rsid w:val="00401D69"/>
    <w:rsid w:val="00414AC0"/>
    <w:rsid w:val="0042017D"/>
    <w:rsid w:val="00427DE2"/>
    <w:rsid w:val="0044636D"/>
    <w:rsid w:val="004548E8"/>
    <w:rsid w:val="00482C94"/>
    <w:rsid w:val="00484372"/>
    <w:rsid w:val="00494442"/>
    <w:rsid w:val="004B3D37"/>
    <w:rsid w:val="004B4586"/>
    <w:rsid w:val="004B5BCC"/>
    <w:rsid w:val="004C056F"/>
    <w:rsid w:val="004C41EB"/>
    <w:rsid w:val="004C435B"/>
    <w:rsid w:val="004F0756"/>
    <w:rsid w:val="004F6AE0"/>
    <w:rsid w:val="00512D62"/>
    <w:rsid w:val="005151AC"/>
    <w:rsid w:val="00525B95"/>
    <w:rsid w:val="00530544"/>
    <w:rsid w:val="00534670"/>
    <w:rsid w:val="005349CC"/>
    <w:rsid w:val="00534ACE"/>
    <w:rsid w:val="00535872"/>
    <w:rsid w:val="00544F58"/>
    <w:rsid w:val="00553CC7"/>
    <w:rsid w:val="005760B1"/>
    <w:rsid w:val="00576B8B"/>
    <w:rsid w:val="005815E8"/>
    <w:rsid w:val="0058411F"/>
    <w:rsid w:val="00584871"/>
    <w:rsid w:val="0059546C"/>
    <w:rsid w:val="0059564E"/>
    <w:rsid w:val="005A27CF"/>
    <w:rsid w:val="005B2995"/>
    <w:rsid w:val="005B5834"/>
    <w:rsid w:val="005C64D7"/>
    <w:rsid w:val="005E079B"/>
    <w:rsid w:val="005F3951"/>
    <w:rsid w:val="005F5B03"/>
    <w:rsid w:val="005F6FE1"/>
    <w:rsid w:val="00610BC2"/>
    <w:rsid w:val="0061413F"/>
    <w:rsid w:val="00632CB7"/>
    <w:rsid w:val="00634FBA"/>
    <w:rsid w:val="00636A86"/>
    <w:rsid w:val="006609C2"/>
    <w:rsid w:val="00671F10"/>
    <w:rsid w:val="006728A5"/>
    <w:rsid w:val="0068050A"/>
    <w:rsid w:val="00682F86"/>
    <w:rsid w:val="0068375C"/>
    <w:rsid w:val="006A066C"/>
    <w:rsid w:val="006C34B8"/>
    <w:rsid w:val="006D112F"/>
    <w:rsid w:val="006D3CDF"/>
    <w:rsid w:val="006D4274"/>
    <w:rsid w:val="006F3EF7"/>
    <w:rsid w:val="007314C8"/>
    <w:rsid w:val="0075092A"/>
    <w:rsid w:val="0076149E"/>
    <w:rsid w:val="00771200"/>
    <w:rsid w:val="00780000"/>
    <w:rsid w:val="007802C0"/>
    <w:rsid w:val="00787797"/>
    <w:rsid w:val="007978CF"/>
    <w:rsid w:val="007B0C42"/>
    <w:rsid w:val="007C0BFE"/>
    <w:rsid w:val="007C5AE0"/>
    <w:rsid w:val="007C6C9C"/>
    <w:rsid w:val="007E529A"/>
    <w:rsid w:val="007F42D2"/>
    <w:rsid w:val="00801171"/>
    <w:rsid w:val="008319DA"/>
    <w:rsid w:val="00834057"/>
    <w:rsid w:val="0083461E"/>
    <w:rsid w:val="008527A6"/>
    <w:rsid w:val="0085527C"/>
    <w:rsid w:val="0086530E"/>
    <w:rsid w:val="008655CA"/>
    <w:rsid w:val="008743D5"/>
    <w:rsid w:val="00882388"/>
    <w:rsid w:val="00885657"/>
    <w:rsid w:val="00886A99"/>
    <w:rsid w:val="008963AA"/>
    <w:rsid w:val="00896E82"/>
    <w:rsid w:val="00897BD6"/>
    <w:rsid w:val="008A1805"/>
    <w:rsid w:val="008D0957"/>
    <w:rsid w:val="008D2283"/>
    <w:rsid w:val="008D509F"/>
    <w:rsid w:val="008E3A0E"/>
    <w:rsid w:val="008F1BFC"/>
    <w:rsid w:val="008F3241"/>
    <w:rsid w:val="008F7A20"/>
    <w:rsid w:val="00906E2E"/>
    <w:rsid w:val="0092095A"/>
    <w:rsid w:val="0092189F"/>
    <w:rsid w:val="00955B5A"/>
    <w:rsid w:val="009605B3"/>
    <w:rsid w:val="0097312E"/>
    <w:rsid w:val="009854B1"/>
    <w:rsid w:val="0099300E"/>
    <w:rsid w:val="009B5765"/>
    <w:rsid w:val="009B5A2D"/>
    <w:rsid w:val="009C1164"/>
    <w:rsid w:val="009C1B43"/>
    <w:rsid w:val="009D0108"/>
    <w:rsid w:val="009D034E"/>
    <w:rsid w:val="009D6284"/>
    <w:rsid w:val="009E3032"/>
    <w:rsid w:val="009E7CA2"/>
    <w:rsid w:val="009F0B4B"/>
    <w:rsid w:val="009F76F1"/>
    <w:rsid w:val="00A0131F"/>
    <w:rsid w:val="00A05460"/>
    <w:rsid w:val="00A06E4A"/>
    <w:rsid w:val="00A11655"/>
    <w:rsid w:val="00A26470"/>
    <w:rsid w:val="00A3593D"/>
    <w:rsid w:val="00A46BB0"/>
    <w:rsid w:val="00A60DE9"/>
    <w:rsid w:val="00A66C67"/>
    <w:rsid w:val="00A8592C"/>
    <w:rsid w:val="00AA1731"/>
    <w:rsid w:val="00AA1F86"/>
    <w:rsid w:val="00AA42C7"/>
    <w:rsid w:val="00AE13D2"/>
    <w:rsid w:val="00AE4B65"/>
    <w:rsid w:val="00AF1310"/>
    <w:rsid w:val="00B00FE4"/>
    <w:rsid w:val="00B071E9"/>
    <w:rsid w:val="00B22E30"/>
    <w:rsid w:val="00B24F62"/>
    <w:rsid w:val="00B264A7"/>
    <w:rsid w:val="00B316DA"/>
    <w:rsid w:val="00B376A7"/>
    <w:rsid w:val="00B4646C"/>
    <w:rsid w:val="00B5071B"/>
    <w:rsid w:val="00B75723"/>
    <w:rsid w:val="00B85AFC"/>
    <w:rsid w:val="00B86B88"/>
    <w:rsid w:val="00B90AC1"/>
    <w:rsid w:val="00B959F9"/>
    <w:rsid w:val="00BA0E7A"/>
    <w:rsid w:val="00BB1EB0"/>
    <w:rsid w:val="00BC0FEF"/>
    <w:rsid w:val="00BC52B3"/>
    <w:rsid w:val="00BD69C4"/>
    <w:rsid w:val="00BF3182"/>
    <w:rsid w:val="00BF5914"/>
    <w:rsid w:val="00C04EF7"/>
    <w:rsid w:val="00C12747"/>
    <w:rsid w:val="00C23C19"/>
    <w:rsid w:val="00C35796"/>
    <w:rsid w:val="00C403EE"/>
    <w:rsid w:val="00C40B3C"/>
    <w:rsid w:val="00C71B2A"/>
    <w:rsid w:val="00C73E80"/>
    <w:rsid w:val="00C73FCC"/>
    <w:rsid w:val="00C848B5"/>
    <w:rsid w:val="00C91ADF"/>
    <w:rsid w:val="00CA3885"/>
    <w:rsid w:val="00CA4CE4"/>
    <w:rsid w:val="00CA6ABB"/>
    <w:rsid w:val="00CB3AF7"/>
    <w:rsid w:val="00CB426A"/>
    <w:rsid w:val="00CB52D3"/>
    <w:rsid w:val="00CC2B52"/>
    <w:rsid w:val="00CE56F8"/>
    <w:rsid w:val="00CE5C2D"/>
    <w:rsid w:val="00D01DAB"/>
    <w:rsid w:val="00D113D4"/>
    <w:rsid w:val="00D1315B"/>
    <w:rsid w:val="00D156C5"/>
    <w:rsid w:val="00D3786B"/>
    <w:rsid w:val="00D67BB0"/>
    <w:rsid w:val="00D814B8"/>
    <w:rsid w:val="00D83047"/>
    <w:rsid w:val="00D97B02"/>
    <w:rsid w:val="00DC58DF"/>
    <w:rsid w:val="00DD3A0A"/>
    <w:rsid w:val="00DF43F2"/>
    <w:rsid w:val="00E1349A"/>
    <w:rsid w:val="00E30765"/>
    <w:rsid w:val="00E44164"/>
    <w:rsid w:val="00E65A63"/>
    <w:rsid w:val="00E70B4C"/>
    <w:rsid w:val="00E74E76"/>
    <w:rsid w:val="00E94CC9"/>
    <w:rsid w:val="00E95011"/>
    <w:rsid w:val="00EA538C"/>
    <w:rsid w:val="00EA5A32"/>
    <w:rsid w:val="00EB1D18"/>
    <w:rsid w:val="00EB7A27"/>
    <w:rsid w:val="00ED4B74"/>
    <w:rsid w:val="00EE3203"/>
    <w:rsid w:val="00EF51C7"/>
    <w:rsid w:val="00F05706"/>
    <w:rsid w:val="00F05F9F"/>
    <w:rsid w:val="00F45BF2"/>
    <w:rsid w:val="00F773CC"/>
    <w:rsid w:val="00F90CD4"/>
    <w:rsid w:val="00F90EB0"/>
    <w:rsid w:val="00F918BC"/>
    <w:rsid w:val="00F91993"/>
    <w:rsid w:val="00FD57AC"/>
    <w:rsid w:val="00FD74AD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A997D"/>
  <w15:docId w15:val="{CDB83C3C-AA15-4736-9CE6-DF2CCA09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937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AE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2C6AE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C6A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13D2"/>
    <w:pPr>
      <w:autoSpaceDE w:val="0"/>
      <w:autoSpaceDN w:val="0"/>
      <w:adjustRightInd w:val="0"/>
      <w:jc w:val="both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AE13D2"/>
    <w:pPr>
      <w:autoSpaceDE w:val="0"/>
      <w:autoSpaceDN w:val="0"/>
      <w:adjustRightInd w:val="0"/>
    </w:pPr>
    <w:rPr>
      <w:rFonts w:ascii="Arial" w:eastAsiaTheme="minorHAnsi" w:hAnsi="Arial" w:cs="Arial"/>
      <w:b w:val="0"/>
      <w:sz w:val="24"/>
      <w:szCs w:val="24"/>
      <w:lang w:eastAsia="en-US"/>
    </w:rPr>
  </w:style>
  <w:style w:type="character" w:customStyle="1" w:styleId="ac">
    <w:name w:val="Цветовое выделение"/>
    <w:uiPriority w:val="99"/>
    <w:rsid w:val="00B316DA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D67BB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D15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1556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0E06-38DD-4C66-B591-1D057576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user</cp:lastModifiedBy>
  <cp:revision>8</cp:revision>
  <cp:lastPrinted>2021-03-05T07:20:00Z</cp:lastPrinted>
  <dcterms:created xsi:type="dcterms:W3CDTF">2021-03-10T08:50:00Z</dcterms:created>
  <dcterms:modified xsi:type="dcterms:W3CDTF">2021-03-25T09:17:00Z</dcterms:modified>
</cp:coreProperties>
</file>